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Default="005C0890" w:rsidP="00481184">
            <w:pPr>
              <w:jc w:val="center"/>
            </w:pPr>
            <w:r w:rsidRPr="002D00A5">
              <w:t>BELEDİYE MECLİSİ</w:t>
            </w:r>
          </w:p>
          <w:p w:rsidR="006C3997" w:rsidRPr="002D00A5" w:rsidRDefault="006C3997" w:rsidP="00481184">
            <w:pPr>
              <w:jc w:val="center"/>
            </w:pPr>
          </w:p>
        </w:tc>
      </w:tr>
    </w:tbl>
    <w:p w:rsidR="003F3520" w:rsidRDefault="003F3520" w:rsidP="00481184">
      <w:pPr>
        <w:tabs>
          <w:tab w:val="left" w:pos="1935"/>
          <w:tab w:val="left" w:pos="9356"/>
        </w:tabs>
        <w:jc w:val="both"/>
      </w:pPr>
    </w:p>
    <w:p w:rsidR="006C3997" w:rsidRDefault="005B2ED8" w:rsidP="006C3997">
      <w:pPr>
        <w:ind w:right="-1"/>
        <w:jc w:val="both"/>
      </w:pPr>
      <w:r>
        <w:t xml:space="preserve">Karar No: </w:t>
      </w:r>
      <w:r w:rsidR="00104700">
        <w:t>1</w:t>
      </w:r>
      <w:r w:rsidR="004D594B">
        <w:t>27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63E13">
        <w:t xml:space="preserve"> 15</w:t>
      </w:r>
      <w:r w:rsidR="00305F2F">
        <w:t>.</w:t>
      </w:r>
      <w:r w:rsidR="00661F8C">
        <w:t>0</w:t>
      </w:r>
      <w:r w:rsidR="000A1464">
        <w:t>8</w:t>
      </w:r>
      <w:r w:rsidR="00661F8C">
        <w:t>.2025</w:t>
      </w:r>
    </w:p>
    <w:p w:rsidR="006C3997" w:rsidRDefault="006C3997" w:rsidP="00481184">
      <w:pPr>
        <w:jc w:val="both"/>
      </w:pPr>
    </w:p>
    <w:p w:rsidR="006C3997" w:rsidRDefault="006C3997" w:rsidP="00481184">
      <w:pPr>
        <w:jc w:val="both"/>
      </w:pPr>
    </w:p>
    <w:p w:rsidR="006C3997" w:rsidRDefault="005C0890" w:rsidP="006C3997">
      <w:pPr>
        <w:jc w:val="center"/>
      </w:pPr>
      <w:r w:rsidRPr="002D00A5">
        <w:t>K A R A R</w:t>
      </w:r>
    </w:p>
    <w:p w:rsidR="006C3997" w:rsidRDefault="006C3997" w:rsidP="00481184"/>
    <w:p w:rsidR="006C3997" w:rsidRDefault="006C3997" w:rsidP="00481184"/>
    <w:p w:rsidR="006C3997" w:rsidRDefault="006C3997" w:rsidP="00481184"/>
    <w:p w:rsidR="001D6664" w:rsidRDefault="009D7796" w:rsidP="001D6664">
      <w:pPr>
        <w:ind w:firstLine="709"/>
        <w:jc w:val="both"/>
      </w:pPr>
      <w:r>
        <w:t>PORTAŞ A.Ş.</w:t>
      </w:r>
      <w:r w:rsidRPr="006161D6">
        <w:t xml:space="preserve"> </w:t>
      </w:r>
      <w:proofErr w:type="gramStart"/>
      <w:r w:rsidRPr="006161D6">
        <w:t>envanterine</w:t>
      </w:r>
      <w:proofErr w:type="gramEnd"/>
      <w:r w:rsidRPr="006161D6">
        <w:t xml:space="preserve"> kayıtlı </w:t>
      </w:r>
      <w:r>
        <w:t xml:space="preserve">5 adet damperli kamyon, 1 adet kamyonet, 1 adet kapalı kasa kamyonet ve 1 adet servis minibüsünün Belediyemiz Kırsal Hizmetler Dairesi Başkanlığına hibe edilmesine ilişkin Kırsal Hizmetler </w:t>
      </w:r>
      <w:r w:rsidR="00944340">
        <w:t>Daire</w:t>
      </w:r>
      <w:r>
        <w:t xml:space="preserve">si </w:t>
      </w:r>
      <w:r w:rsidR="000A1464">
        <w:t>Başkanlığının</w:t>
      </w:r>
      <w:r w:rsidR="00F13155">
        <w:t xml:space="preserve"> </w:t>
      </w:r>
      <w:r>
        <w:t>14</w:t>
      </w:r>
      <w:r w:rsidR="00104700">
        <w:t>.08</w:t>
      </w:r>
      <w:r w:rsidR="00F13155">
        <w:t>.2025 tarihli ve E-</w:t>
      </w:r>
      <w:r w:rsidR="00B748E8">
        <w:t>18</w:t>
      </w:r>
      <w:r>
        <w:t>5529</w:t>
      </w:r>
      <w:r w:rsidR="00944340">
        <w:t xml:space="preserve">5 </w:t>
      </w:r>
      <w:r w:rsidR="00F13155">
        <w:t>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963E13">
        <w:t>15</w:t>
      </w:r>
      <w:r w:rsidR="007C7530">
        <w:t>.0</w:t>
      </w:r>
      <w:r w:rsidR="000A1464">
        <w:t>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9D7796" w:rsidRDefault="004168F8" w:rsidP="009D7796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FF4BC0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FF4BC0">
        <w:rPr>
          <w:color w:val="000000"/>
        </w:rPr>
        <w:t xml:space="preserve">Ertan </w:t>
      </w:r>
      <w:proofErr w:type="spellStart"/>
      <w:r w:rsidR="00FF4BC0">
        <w:rPr>
          <w:color w:val="000000"/>
        </w:rPr>
        <w:t>IŞIK</w:t>
      </w:r>
      <w:r w:rsidR="00104700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3858B0">
        <w:t xml:space="preserve"> </w:t>
      </w:r>
      <w:r w:rsidR="009D7796">
        <w:t xml:space="preserve">Kırsal Hizmetler Daire Başkanlığına bağlı Tarımsal Yapılar ve Sulama Şube Müdürlüğünce, Ankara’nın kırsal ilçelerinde yürütülen tarımsal sulama, hayvan içme suyu </w:t>
      </w:r>
      <w:proofErr w:type="spellStart"/>
      <w:r w:rsidR="009D7796">
        <w:t>göleti</w:t>
      </w:r>
      <w:proofErr w:type="spellEnd"/>
      <w:r w:rsidR="009D7796">
        <w:t xml:space="preserve"> yapımı, temizliği ile bakım-onarım çalışmalarında kullanılmak üzere; 5 adet damperli kamyon, 1 adet kamyonet, 1 adet kapalı kasa kamyonet ve 1 adet servis minibüsü</w:t>
      </w:r>
      <w:r w:rsidR="0078599E">
        <w:t>ne</w:t>
      </w:r>
      <w:bookmarkStart w:id="0" w:name="_GoBack"/>
      <w:bookmarkEnd w:id="0"/>
      <w:r w:rsidR="009D7796">
        <w:t xml:space="preserve"> ihtiya</w:t>
      </w:r>
      <w:r w:rsidR="003858B0">
        <w:t>ç duyulduğu tespit edilmiştir.</w:t>
      </w:r>
      <w:proofErr w:type="gramEnd"/>
    </w:p>
    <w:p w:rsidR="009D7796" w:rsidRDefault="009D7796" w:rsidP="009D7796">
      <w:pPr>
        <w:ind w:firstLine="709"/>
        <w:jc w:val="both"/>
      </w:pPr>
    </w:p>
    <w:p w:rsidR="009D7796" w:rsidRDefault="009D7796" w:rsidP="009D7796">
      <w:pPr>
        <w:ind w:firstLine="709"/>
        <w:jc w:val="both"/>
      </w:pPr>
      <w:proofErr w:type="spellStart"/>
      <w:r>
        <w:t>Portaş</w:t>
      </w:r>
      <w:proofErr w:type="spellEnd"/>
      <w:r>
        <w:t xml:space="preserve"> Proje İnşaat Taahhüt Asfalt Sanayi ve Ticaret Anonim Şirketi Genel Müdürlüğü 28.04.2025 tarihli ve E-35636 sayılı kayıtlı yazı</w:t>
      </w:r>
      <w:r w:rsidR="004D594B">
        <w:t xml:space="preserve">sında, </w:t>
      </w:r>
      <w:r>
        <w:t xml:space="preserve">envanterinde bulunan ve aktif olarak hizmette kullanılmayan, ekte listesi yer alan 8 adet aracın çekme belgesi alınmak suretiyle Büyükşehir Belediyesine hibe edilerek Kırsal Hizmetler Daire Başkanlığına devrine </w:t>
      </w:r>
      <w:proofErr w:type="gramStart"/>
      <w:r>
        <w:t xml:space="preserve">ilişkin </w:t>
      </w:r>
      <w:r w:rsidR="003858B0">
        <w:t xml:space="preserve"> konu</w:t>
      </w:r>
      <w:proofErr w:type="gramEnd"/>
      <w:r w:rsidR="003858B0">
        <w:t xml:space="preserve"> yönetim k</w:t>
      </w:r>
      <w:r>
        <w:t>urulu</w:t>
      </w:r>
      <w:r w:rsidR="003858B0">
        <w:t>nca uygun görülmüştür.</w:t>
      </w:r>
    </w:p>
    <w:p w:rsidR="009D7796" w:rsidRDefault="009D7796" w:rsidP="009D7796">
      <w:pPr>
        <w:ind w:firstLine="709"/>
        <w:jc w:val="both"/>
      </w:pPr>
    </w:p>
    <w:p w:rsidR="006C3997" w:rsidRDefault="003858B0" w:rsidP="009D7796">
      <w:pPr>
        <w:ind w:firstLine="709"/>
        <w:jc w:val="both"/>
      </w:pPr>
      <w:r>
        <w:t>Bu nedenle; Belediyemiz şirketlerinden PORTAŞ A.Ş.</w:t>
      </w:r>
      <w:r w:rsidRPr="006161D6">
        <w:t xml:space="preserve"> </w:t>
      </w:r>
      <w:proofErr w:type="gramStart"/>
      <w:r w:rsidRPr="006161D6">
        <w:t>envanter</w:t>
      </w:r>
      <w:r>
        <w:t>inde</w:t>
      </w:r>
      <w:proofErr w:type="gramEnd"/>
      <w:r>
        <w:t xml:space="preserve"> kayıtlı olan s</w:t>
      </w:r>
      <w:r w:rsidR="009D7796">
        <w:t xml:space="preserve">öz konusu araçların </w:t>
      </w:r>
      <w:r w:rsidR="004D594B">
        <w:t xml:space="preserve">Büyükşehir </w:t>
      </w:r>
      <w:r w:rsidR="009D7796">
        <w:t>Belediye</w:t>
      </w:r>
      <w:r w:rsidR="004D594B">
        <w:t xml:space="preserve">sine </w:t>
      </w:r>
      <w:r w:rsidR="009D7796">
        <w:t>hibe edilmesi işlemlerinin gerçekleştirilmesi</w:t>
      </w:r>
      <w:r w:rsidR="00B748E8">
        <w:t xml:space="preserve">ne </w:t>
      </w:r>
      <w:r w:rsidR="006C3997">
        <w:t>i</w:t>
      </w:r>
      <w:r w:rsidR="00FF4BC0">
        <w:t xml:space="preserve">lişkin </w:t>
      </w:r>
      <w:r w:rsidR="00F13155">
        <w:t>teklif</w:t>
      </w:r>
      <w:r w:rsidR="0023167D">
        <w:t xml:space="preserve"> </w:t>
      </w:r>
      <w:r w:rsidR="00567985" w:rsidRPr="00C806EE">
        <w:t>oylanarak</w:t>
      </w:r>
      <w:r w:rsidR="005B0E15">
        <w:t xml:space="preserve"> </w:t>
      </w:r>
      <w:r w:rsidR="005B0E15" w:rsidRPr="00C806EE">
        <w:t>oy</w:t>
      </w:r>
      <w:r w:rsidR="009D7796">
        <w:t>birliği</w:t>
      </w:r>
      <w:r w:rsidR="005B0E15" w:rsidRPr="00C806EE">
        <w:t xml:space="preserve"> ile kabul edildi.</w:t>
      </w:r>
    </w:p>
    <w:p w:rsidR="006C3997" w:rsidRDefault="006C3997" w:rsidP="006C3997">
      <w:pPr>
        <w:ind w:firstLine="709"/>
        <w:jc w:val="both"/>
      </w:pPr>
    </w:p>
    <w:p w:rsidR="006D5A8E" w:rsidRDefault="006D5A8E" w:rsidP="006C3997">
      <w:pPr>
        <w:ind w:firstLine="709"/>
        <w:jc w:val="both"/>
      </w:pPr>
    </w:p>
    <w:p w:rsidR="006D5A8E" w:rsidRDefault="006D5A8E" w:rsidP="006C3997">
      <w:pPr>
        <w:ind w:firstLine="709"/>
        <w:jc w:val="both"/>
      </w:pPr>
    </w:p>
    <w:p w:rsidR="004D594B" w:rsidRDefault="004D594B" w:rsidP="006C3997">
      <w:pPr>
        <w:ind w:firstLine="709"/>
        <w:jc w:val="both"/>
      </w:pPr>
    </w:p>
    <w:p w:rsidR="004D594B" w:rsidRDefault="004D594B" w:rsidP="006C3997">
      <w:pPr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8A1425" w:rsidP="00622BAF">
            <w:pPr>
              <w:jc w:val="center"/>
            </w:pPr>
            <w:r>
              <w:rPr>
                <w:color w:val="000000"/>
              </w:rP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8A1425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8A1425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5B12C4" w:rsidP="005B12C4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067C4C"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51D0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5B12C4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67C4C"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04700">
      <w:pgSz w:w="11906" w:h="16838"/>
      <w:pgMar w:top="1134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464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4700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2B11"/>
    <w:rsid w:val="002242DF"/>
    <w:rsid w:val="00225815"/>
    <w:rsid w:val="002266A0"/>
    <w:rsid w:val="00226FAA"/>
    <w:rsid w:val="002307DD"/>
    <w:rsid w:val="00231075"/>
    <w:rsid w:val="0023167D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58B0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520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94B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1D0A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0E15"/>
    <w:rsid w:val="005B12C4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74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3997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A8E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599E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0F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425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299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340"/>
    <w:rsid w:val="0094445A"/>
    <w:rsid w:val="0094450D"/>
    <w:rsid w:val="00944745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3E1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796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48E8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1E13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2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BC0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C2E3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1644-E4DB-42FC-BA29-09B7EB20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5</cp:revision>
  <cp:lastPrinted>2025-08-18T10:49:00Z</cp:lastPrinted>
  <dcterms:created xsi:type="dcterms:W3CDTF">2025-08-18T07:33:00Z</dcterms:created>
  <dcterms:modified xsi:type="dcterms:W3CDTF">2025-08-18T10:49:00Z</dcterms:modified>
</cp:coreProperties>
</file>